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E934" w14:textId="77777777" w:rsidR="00E0655A" w:rsidRPr="00203723" w:rsidRDefault="00E0655A" w:rsidP="00E0655A">
      <w:bookmarkStart w:id="0" w:name="_GoBack"/>
      <w:bookmarkEnd w:id="0"/>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p w14:paraId="35CA9193" w14:textId="66A137D3" w:rsidR="008F38A4" w:rsidRDefault="008F38A4">
          <w:pPr>
            <w:pStyle w:val="Overskriftforinnholdsfortegnelse"/>
          </w:pPr>
          <w:r>
            <w:t>Innhold</w:t>
          </w:r>
        </w:p>
        <w:p w14:paraId="4ABF9F2C" w14:textId="57E437E6" w:rsidR="00D21598" w:rsidRDefault="008F38A4">
          <w:pPr>
            <w:pStyle w:val="INNH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83909" w:history="1">
            <w:r w:rsidR="00D21598" w:rsidRPr="000155AA">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344A3BCB" w14:textId="7A428E75"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10" w:history="1">
            <w:r w:rsidR="00D21598" w:rsidRPr="000155AA">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1EE4A84D" w14:textId="3FF67A36"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11" w:history="1">
            <w:r w:rsidR="00D21598" w:rsidRPr="000155AA">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45194560" w14:textId="38CDF2FF"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12" w:history="1">
            <w:r w:rsidR="00D21598" w:rsidRPr="000155AA">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75873E93" w14:textId="5E4205F4"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13" w:history="1">
            <w:r w:rsidR="00D21598" w:rsidRPr="000155AA">
              <w:rPr>
                <w:rStyle w:val="Hyperkobling"/>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60789146" w14:textId="34D92B00"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14" w:history="1">
            <w:r w:rsidR="00D21598" w:rsidRPr="000155AA">
              <w:rPr>
                <w:rStyle w:val="Hyperkobling"/>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C6A1EA6" w14:textId="077F322E"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15" w:history="1">
            <w:r w:rsidR="00D21598" w:rsidRPr="000155AA">
              <w:rPr>
                <w:rStyle w:val="Hyperkobling"/>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5E266F37" w14:textId="18FB6176"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16" w:history="1">
            <w:r w:rsidR="00D21598" w:rsidRPr="000155AA">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3857191" w14:textId="69FE6D4F"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17" w:history="1">
            <w:r w:rsidR="00D21598" w:rsidRPr="000155AA">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31628053" w14:textId="37A40E87"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18" w:history="1">
            <w:r w:rsidR="00D21598" w:rsidRPr="000155AA">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2AE1AFEB" w14:textId="10AF6855"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19" w:history="1">
            <w:r w:rsidR="00D21598" w:rsidRPr="000155AA">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2F2693F4" w14:textId="50CB2C53"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20" w:history="1">
            <w:r w:rsidR="00D21598" w:rsidRPr="000155AA">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606B95A" w14:textId="4DF6FAD7"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21" w:history="1">
            <w:r w:rsidR="00D21598" w:rsidRPr="000155AA">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B0196FF" w14:textId="7EBAD975"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22" w:history="1">
            <w:r w:rsidR="00D21598" w:rsidRPr="000155AA">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070AA4A9" w14:textId="37676308"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23" w:history="1">
            <w:r w:rsidR="00D21598" w:rsidRPr="000155AA">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3E5B89C9" w14:textId="29A74357"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24" w:history="1">
            <w:r w:rsidR="00D21598" w:rsidRPr="000155AA">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58C1CC2B" w14:textId="792992C4"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25" w:history="1">
            <w:r w:rsidR="00D21598" w:rsidRPr="000155AA">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1DC279E5" w14:textId="085829FC"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26" w:history="1">
            <w:r w:rsidR="00D21598" w:rsidRPr="000155AA">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8CB0BBA" w14:textId="2D4BAC7C"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27" w:history="1">
            <w:r w:rsidR="00D21598" w:rsidRPr="000155AA">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08DA7A0" w14:textId="3E41294A"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28" w:history="1">
            <w:r w:rsidR="00D21598" w:rsidRPr="000155AA">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56482C9" w14:textId="32FB2450" w:rsidR="00D21598" w:rsidRDefault="00044C19">
          <w:pPr>
            <w:pStyle w:val="INNH1"/>
            <w:tabs>
              <w:tab w:val="right" w:leader="dot" w:pos="8488"/>
            </w:tabs>
            <w:rPr>
              <w:rFonts w:asciiTheme="minorHAnsi" w:eastAsiaTheme="minorEastAsia" w:hAnsiTheme="minorHAnsi" w:cstheme="minorBidi"/>
              <w:noProof/>
              <w:sz w:val="22"/>
              <w:szCs w:val="22"/>
            </w:rPr>
          </w:pPr>
          <w:hyperlink w:anchor="_Toc2583929" w:history="1">
            <w:r w:rsidR="00D21598" w:rsidRPr="000155AA">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73F97D5" w14:textId="383E57EB" w:rsidR="008F38A4" w:rsidRDefault="008F38A4">
          <w:r>
            <w:rPr>
              <w:b/>
              <w:bCs/>
            </w:rPr>
            <w:fldChar w:fldCharType="end"/>
          </w:r>
        </w:p>
      </w:sdtContent>
    </w:sdt>
    <w:p w14:paraId="79366675" w14:textId="77777777" w:rsidR="00E0655A" w:rsidRDefault="00E0655A" w:rsidP="007366D7">
      <w:pPr>
        <w:pStyle w:val="Overskrift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B37EBA" w:rsidRDefault="007366D7" w:rsidP="007366D7">
      <w:pPr>
        <w:pStyle w:val="Overskrift1"/>
        <w:ind w:left="2832" w:firstLine="708"/>
        <w:jc w:val="left"/>
        <w:rPr>
          <w:rFonts w:ascii="Arial" w:hAnsi="Arial" w:cs="Arial"/>
        </w:rPr>
      </w:pPr>
      <w:bookmarkStart w:id="1" w:name="_Toc2583909"/>
      <w:r w:rsidRPr="00B37EBA">
        <w:rPr>
          <w:rFonts w:ascii="Arial" w:hAnsi="Arial" w:cs="Arial"/>
        </w:rPr>
        <w:lastRenderedPageBreak/>
        <w:t>VEDTEKTER</w:t>
      </w:r>
      <w:bookmarkEnd w:id="1"/>
      <w:r w:rsidRPr="00B37EBA">
        <w:rPr>
          <w:rFonts w:ascii="Arial" w:hAnsi="Arial" w:cs="Arial"/>
        </w:rPr>
        <w:t xml:space="preserve"> </w:t>
      </w:r>
    </w:p>
    <w:p w14:paraId="19063592" w14:textId="2D23006C" w:rsidR="007366D7" w:rsidRPr="00771CA3" w:rsidRDefault="007366D7" w:rsidP="00A060CC">
      <w:pPr>
        <w:jc w:val="center"/>
      </w:pPr>
      <w:r w:rsidRPr="00771CA3">
        <w:t xml:space="preserve">Læringsverkstedet barnehage </w:t>
      </w:r>
      <w:r w:rsidR="00771CA3" w:rsidRPr="00771CA3">
        <w:t>Risenga i Asker</w:t>
      </w:r>
      <w:r w:rsidRPr="00771CA3">
        <w:t xml:space="preserve"> kommune</w:t>
      </w:r>
    </w:p>
    <w:p w14:paraId="1E41EE52" w14:textId="77777777" w:rsidR="007366D7" w:rsidRPr="00B37EBA" w:rsidRDefault="007366D7" w:rsidP="007366D7">
      <w:r w:rsidRPr="00B37EBA">
        <w:tab/>
      </w:r>
    </w:p>
    <w:p w14:paraId="62606FD1" w14:textId="5932A2DC" w:rsidR="007366D7" w:rsidRPr="00B37EBA" w:rsidRDefault="007366D7" w:rsidP="00F21432">
      <w:pPr>
        <w:pStyle w:val="Overskrift1"/>
        <w:jc w:val="left"/>
        <w:rPr>
          <w:b w:val="0"/>
          <w:bCs w:val="0"/>
        </w:rPr>
      </w:pPr>
      <w:bookmarkStart w:id="2" w:name="_Toc2583910"/>
      <w:r w:rsidRPr="00B37EBA">
        <w:t>1. Formål</w:t>
      </w:r>
      <w:bookmarkEnd w:id="2"/>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389A8B86" w14:textId="1229D02C"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F21432">
      <w:pPr>
        <w:pStyle w:val="Overskrift1"/>
      </w:pPr>
    </w:p>
    <w:p w14:paraId="7E35B296" w14:textId="069EBA3A" w:rsidR="007366D7" w:rsidRPr="00B37EBA" w:rsidRDefault="007366D7" w:rsidP="00F21432">
      <w:pPr>
        <w:pStyle w:val="Overskrift1"/>
        <w:jc w:val="left"/>
      </w:pPr>
      <w:bookmarkStart w:id="3" w:name="_Toc2583911"/>
      <w:r w:rsidRPr="00B37EBA">
        <w:t>2. Formål og forvaltning</w:t>
      </w:r>
      <w:bookmarkEnd w:id="3"/>
    </w:p>
    <w:p w14:paraId="6D111183" w14:textId="5AB4960A" w:rsidR="007366D7" w:rsidRPr="00771CA3" w:rsidRDefault="007366D7" w:rsidP="007366D7">
      <w:r w:rsidRPr="00B37EBA">
        <w:t xml:space="preserve">Læringsverkstedet </w:t>
      </w:r>
      <w:r w:rsidRPr="00771CA3">
        <w:t xml:space="preserve">barnehage </w:t>
      </w:r>
      <w:r w:rsidR="00771CA3" w:rsidRPr="00771CA3">
        <w:t>Risenga</w:t>
      </w:r>
      <w:r w:rsidRPr="00771CA3">
        <w:t xml:space="preserve">, </w:t>
      </w:r>
      <w:r w:rsidR="00771CA3" w:rsidRPr="00771CA3">
        <w:t>Asker</w:t>
      </w:r>
      <w:r w:rsidRPr="00771CA3">
        <w:t xml:space="preserve"> eies og drives av Læringsverkstedet AS.</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125AF08E" w:rsidR="007366D7" w:rsidRPr="00B37EBA" w:rsidRDefault="007366D7" w:rsidP="002A4A35">
      <w:pPr>
        <w:pStyle w:val="Overskrift1"/>
        <w:jc w:val="left"/>
        <w:rPr>
          <w:b w:val="0"/>
          <w:bCs w:val="0"/>
        </w:rPr>
      </w:pPr>
      <w:bookmarkStart w:id="4" w:name="_Toc2583912"/>
      <w:r w:rsidRPr="00B37EBA">
        <w:t>3. Barnehagens areal</w:t>
      </w:r>
      <w:bookmarkEnd w:id="4"/>
    </w:p>
    <w:p w14:paraId="33D3E551" w14:textId="53D97C61" w:rsidR="007366D7" w:rsidRPr="00B37EBA" w:rsidRDefault="007366D7" w:rsidP="007366D7">
      <w:r w:rsidRPr="00B37EBA">
        <w:t>Kunnskapsdepartementet</w:t>
      </w:r>
      <w:r>
        <w:t>s</w:t>
      </w:r>
      <w:r w:rsidRPr="00B37EBA">
        <w:t xml:space="preserve"> veiledende norm for nett</w:t>
      </w:r>
      <w:r>
        <w:t xml:space="preserve">o leke- og oppholdsareal er </w:t>
      </w:r>
      <w:r w:rsidR="00E615D8">
        <w:t>5,3</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 </w:t>
      </w:r>
      <w:r w:rsidR="00771CA3" w:rsidRPr="00771CA3">
        <w:t xml:space="preserve">169 </w:t>
      </w:r>
      <w:r w:rsidRPr="00771CA3">
        <w:t xml:space="preserve">m², </w:t>
      </w:r>
      <w:r w:rsidRPr="00B37EBA">
        <w:t>i samsvar med Barnehageloven. Netto utelekeareal er ca</w:t>
      </w:r>
      <w:r w:rsidRPr="00771CA3">
        <w:t>.</w:t>
      </w:r>
      <w:r w:rsidRPr="00B37EBA">
        <w:rPr>
          <w:color w:val="FF0000"/>
        </w:rPr>
        <w:t xml:space="preserve"> </w:t>
      </w:r>
      <w:r w:rsidR="00771CA3" w:rsidRPr="00771CA3">
        <w:t>1000</w:t>
      </w:r>
      <w:r w:rsidRPr="00771CA3">
        <w:t xml:space="preserve"> m².</w:t>
      </w:r>
    </w:p>
    <w:p w14:paraId="6311305D" w14:textId="77777777" w:rsidR="007366D7" w:rsidRPr="00B37EBA" w:rsidRDefault="007366D7" w:rsidP="007366D7"/>
    <w:p w14:paraId="25794042" w14:textId="45CB34E1" w:rsidR="007366D7" w:rsidRPr="00B37EBA" w:rsidRDefault="007366D7" w:rsidP="002E69AE">
      <w:pPr>
        <w:pStyle w:val="Overskrift1"/>
        <w:jc w:val="left"/>
      </w:pPr>
      <w:bookmarkStart w:id="5" w:name="_Toc2583913"/>
      <w:r w:rsidRPr="00B37EBA">
        <w:t>4. Åpningstid</w:t>
      </w:r>
      <w:bookmarkEnd w:id="5"/>
    </w:p>
    <w:p w14:paraId="37A2E551" w14:textId="6A866FEB" w:rsidR="007366D7" w:rsidRPr="00B37EBA" w:rsidRDefault="007366D7" w:rsidP="007366D7">
      <w:r w:rsidRPr="00B37EBA">
        <w:t xml:space="preserve">Barnehagens åpningstid er kl. 07.00 – 17.00, mandag – fredag. Alle barn skal være hentet og ute av barnehagen innen kl.17.00. </w:t>
      </w:r>
      <w:r w:rsidRPr="00222AF7">
        <w:rPr>
          <w:lang w:eastAsia="en-US"/>
        </w:rPr>
        <w:t xml:space="preserve">Dersom barnehagens åpningstid ikke </w:t>
      </w:r>
      <w:r w:rsidRPr="00222AF7">
        <w:rPr>
          <w:lang w:eastAsia="en-US"/>
        </w:rPr>
        <w:lastRenderedPageBreak/>
        <w:t>overholdes kan det medføre tap av plass / oppsigelse av plass</w:t>
      </w:r>
      <w:r w:rsidRPr="00222AF7">
        <w:t>.</w:t>
      </w:r>
      <w:r>
        <w:t xml:space="preserve"> </w:t>
      </w:r>
      <w:r w:rsidRPr="00B37EBA">
        <w:t>Barna må følges inn hver morgen og hjelpes med avkledning. Onsdag før skjærtorsdag er barnehagen åpen til kl 12.00. Julaften og nyttårsaften h</w:t>
      </w:r>
      <w:r w:rsidRPr="00222AF7">
        <w:t xml:space="preserve">oldes stengt. Eierstyret kan vurdere å holde barnehagen lukket i høytider og skoleferier. </w:t>
      </w:r>
      <w:r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1FB8658C" w:rsidR="007366D7" w:rsidRPr="00B37EBA" w:rsidRDefault="007366D7" w:rsidP="002E69AE">
      <w:pPr>
        <w:pStyle w:val="Overskrift1"/>
        <w:jc w:val="left"/>
        <w:rPr>
          <w:b w:val="0"/>
          <w:bCs w:val="0"/>
        </w:rPr>
      </w:pPr>
      <w:bookmarkStart w:id="6" w:name="_Toc2583914"/>
      <w:r w:rsidRPr="00B37EBA">
        <w:t>5. Ferie</w:t>
      </w:r>
      <w:bookmarkEnd w:id="6"/>
    </w:p>
    <w:p w14:paraId="0B700688" w14:textId="13349FAC" w:rsidR="007366D7" w:rsidRPr="00B37EBA" w:rsidRDefault="007366D7" w:rsidP="007366D7">
      <w:r w:rsidRPr="00771CA3">
        <w:t>Barnehagen er stengt uk</w:t>
      </w:r>
      <w:r w:rsidR="00771CA3" w:rsidRPr="00771CA3">
        <w:t>e 28,29,30</w:t>
      </w:r>
      <w:r w:rsidRPr="00771CA3">
        <w:t xml:space="preserve"> </w:t>
      </w:r>
      <w:r w:rsidRPr="00B37EBA">
        <w:t>Imidlertid forutsettes det at alle barn har ferie sammen med sine foresatte. Alle barn skal ha 4 ukers ferie i løpet av barnehageåret (01.08-31.07). Tre av ukene må tas sammenhengende, fortrinnsvis i juli. Den siste uken må også tas sammenhengende og meldes til barnehagen i god tid slik at bemanningen kan justeres iht. behov. Om barnet har fri fra 23. des</w:t>
      </w:r>
      <w:r>
        <w:t>ember</w:t>
      </w:r>
      <w:r w:rsidRPr="00B37EBA">
        <w:t xml:space="preserve"> til 2. jan</w:t>
      </w:r>
      <w:r>
        <w:t>uar</w:t>
      </w:r>
      <w:r w:rsidRPr="00B37EBA">
        <w:t xml:space="preserve"> og hele påsken, regnes det som en ferie uke. Foreldrene skal, så snart som mulig i april, gi melding om når barna skal ha sommerferie, og senest innen 25. april. På bakgrunn av denne informasjonen utarbeider </w:t>
      </w:r>
      <w:r>
        <w:t>styrer</w:t>
      </w:r>
      <w:r w:rsidRPr="00B37EBA">
        <w:t xml:space="preserve"> ferieliste for personalet og plan for sommerdrift av barnehagen. </w:t>
      </w:r>
    </w:p>
    <w:p w14:paraId="63B7437B" w14:textId="77777777" w:rsidR="007366D7" w:rsidRPr="00B37EBA" w:rsidRDefault="007366D7" w:rsidP="007366D7">
      <w:pPr>
        <w:rPr>
          <w:b/>
          <w:bCs/>
        </w:rPr>
      </w:pPr>
    </w:p>
    <w:p w14:paraId="08A4A8BE" w14:textId="47069DEA" w:rsidR="007366D7" w:rsidRPr="00B37EBA" w:rsidRDefault="007366D7" w:rsidP="002E69AE">
      <w:pPr>
        <w:pStyle w:val="Overskrift1"/>
        <w:jc w:val="left"/>
        <w:rPr>
          <w:b w:val="0"/>
          <w:bCs w:val="0"/>
        </w:rPr>
      </w:pPr>
      <w:bookmarkStart w:id="7" w:name="_Toc2583915"/>
      <w:r w:rsidRPr="00B37EBA">
        <w:t>6. Betaling</w:t>
      </w:r>
      <w:bookmarkEnd w:id="7"/>
    </w:p>
    <w:p w14:paraId="2FEA3972" w14:textId="77777777"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77777777" w:rsidR="007366D7" w:rsidRPr="003B4C0C" w:rsidRDefault="007366D7" w:rsidP="007366D7">
      <w:r>
        <w:t>For informasjon om gjeldende ordning med redusert foreldrebetaling og gratis kjernetid – se den enkelte kommunes hjemmeside</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1EE38A1B" w14:textId="63E4EC21" w:rsidR="007366D7" w:rsidRPr="00EB52A5" w:rsidRDefault="007366D7" w:rsidP="005C7117">
      <w:pPr>
        <w:pStyle w:val="Overskrift1"/>
        <w:jc w:val="left"/>
        <w:rPr>
          <w:b w:val="0"/>
          <w:bCs w:val="0"/>
        </w:rPr>
      </w:pPr>
      <w:bookmarkStart w:id="8" w:name="_Toc2583916"/>
      <w:r w:rsidRPr="00B37EBA">
        <w:t>7. Opptak</w:t>
      </w:r>
      <w:bookmarkEnd w:id="8"/>
    </w:p>
    <w:p w14:paraId="1A35EBC7" w14:textId="16EB94AA" w:rsidR="007366D7" w:rsidRPr="00B37EBA" w:rsidRDefault="007366D7" w:rsidP="007366D7">
      <w:pPr>
        <w:numPr>
          <w:ilvl w:val="0"/>
          <w:numId w:val="19"/>
        </w:numPr>
      </w:pPr>
      <w:r w:rsidRPr="00B37EBA">
        <w:t>Det gjennomføres samordnet opptak for de private og kommunale barnehagene i</w:t>
      </w:r>
      <w:r w:rsidRPr="00771CA3">
        <w:t xml:space="preserve"> </w:t>
      </w:r>
      <w:r w:rsidR="00771CA3" w:rsidRPr="00771CA3">
        <w:t>Asker</w:t>
      </w:r>
      <w:r w:rsidRPr="00771CA3">
        <w:t xml:space="preserve"> </w:t>
      </w:r>
      <w:r w:rsidRPr="00B37EBA">
        <w:t>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77777777" w:rsidR="007366D7" w:rsidRPr="00B37EBA" w:rsidRDefault="007366D7" w:rsidP="007366D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n </w:t>
      </w:r>
      <w:r w:rsidRPr="00771CA3">
        <w:t>1.august til 31.juli.</w:t>
      </w:r>
    </w:p>
    <w:p w14:paraId="5A228669" w14:textId="77777777" w:rsidR="007366D7" w:rsidRPr="00B37EBA" w:rsidRDefault="007366D7" w:rsidP="007366D7">
      <w:pPr>
        <w:ind w:left="720"/>
        <w:rPr>
          <w:b/>
          <w:bCs/>
        </w:rPr>
      </w:pPr>
    </w:p>
    <w:p w14:paraId="798B61F4" w14:textId="77777777" w:rsidR="007366D7" w:rsidRPr="00B37EBA" w:rsidRDefault="007366D7" w:rsidP="007366D7">
      <w:pPr>
        <w:ind w:left="720"/>
      </w:pPr>
      <w:r w:rsidRPr="00B37EBA">
        <w:lastRenderedPageBreak/>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1D0EE943"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i </w:t>
      </w:r>
      <w:r w:rsidR="00771CA3">
        <w:rPr>
          <w:rFonts w:ascii="Arial" w:hAnsi="Arial" w:cs="Arial"/>
          <w:color w:val="auto"/>
        </w:rPr>
        <w:t>Asker</w:t>
      </w:r>
      <w:r w:rsidRPr="00771CA3">
        <w:rPr>
          <w:rFonts w:ascii="Arial" w:hAnsi="Arial" w:cs="Arial"/>
          <w:color w:val="auto"/>
        </w:rPr>
        <w:t xml:space="preserve"> kommune</w:t>
      </w:r>
      <w:r w:rsidR="00E25647">
        <w:rPr>
          <w:rFonts w:ascii="Arial" w:hAnsi="Arial" w:cs="Arial"/>
        </w:rPr>
        <w:t xml:space="preserv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761544CA" w14:textId="7F2CC91A" w:rsidR="007366D7" w:rsidRPr="00B37EBA" w:rsidRDefault="007366D7" w:rsidP="007366D7">
      <w:pPr>
        <w:numPr>
          <w:ilvl w:val="2"/>
          <w:numId w:val="19"/>
        </w:numPr>
      </w:pPr>
      <w:r w:rsidRPr="00B37EBA">
        <w:t xml:space="preserve">Søkere som har Læringsverkstedet barnehage </w:t>
      </w:r>
      <w:r w:rsidR="00771CA3" w:rsidRPr="00771CA3">
        <w:t>Risenga</w:t>
      </w:r>
      <w:r w:rsidR="00771CA3">
        <w:rPr>
          <w:color w:val="FF0000"/>
        </w:rPr>
        <w:t xml:space="preserve"> </w:t>
      </w:r>
      <w:r w:rsidRPr="00B37EBA">
        <w:t xml:space="preserve">som 1. </w:t>
      </w:r>
      <w:r w:rsidRPr="00771CA3">
        <w:t xml:space="preserve">(og 2). </w:t>
      </w:r>
      <w:r w:rsidRPr="00B37EBA">
        <w:t>prioritet</w:t>
      </w:r>
      <w:r>
        <w:t>.</w:t>
      </w:r>
      <w:r w:rsidRPr="00B37EBA">
        <w:t xml:space="preserve">     </w:t>
      </w:r>
    </w:p>
    <w:p w14:paraId="28FD00B4" w14:textId="77777777" w:rsidR="007366D7" w:rsidRPr="00B37EBA" w:rsidRDefault="007366D7" w:rsidP="007366D7">
      <w:pPr>
        <w:numPr>
          <w:ilvl w:val="2"/>
          <w:numId w:val="19"/>
        </w:numPr>
      </w:pPr>
      <w:r w:rsidRPr="00B37EBA">
        <w:t xml:space="preserve">Øvrige søkere </w:t>
      </w:r>
    </w:p>
    <w:p w14:paraId="59C94D00" w14:textId="77777777" w:rsidR="007366D7" w:rsidRPr="00B37EBA" w:rsidRDefault="007366D7" w:rsidP="007366D7">
      <w:pPr>
        <w:rPr>
          <w:b/>
          <w:bCs/>
        </w:rPr>
      </w:pPr>
    </w:p>
    <w:p w14:paraId="1A9BE294" w14:textId="77777777" w:rsidR="007366D7" w:rsidRPr="00B37EBA" w:rsidRDefault="007366D7" w:rsidP="007366D7">
      <w:r w:rsidRPr="00B37EBA">
        <w:t xml:space="preserve">Dersom søkere stiller likt innenfor de ulike kriteriene, foretas loddtrekning. </w:t>
      </w:r>
    </w:p>
    <w:p w14:paraId="3C01AFB9" w14:textId="77777777" w:rsidR="007366D7" w:rsidRDefault="007366D7" w:rsidP="007366D7">
      <w:pPr>
        <w:rPr>
          <w:b/>
          <w:bCs/>
        </w:rPr>
      </w:pPr>
    </w:p>
    <w:p w14:paraId="27BF1C62" w14:textId="79DB775B" w:rsidR="007366D7" w:rsidRPr="00B37EBA" w:rsidRDefault="007366D7" w:rsidP="005C7117">
      <w:pPr>
        <w:pStyle w:val="Overskrift1"/>
        <w:jc w:val="left"/>
      </w:pPr>
      <w:bookmarkStart w:id="9" w:name="_Toc2583917"/>
      <w:r w:rsidRPr="00B37EBA">
        <w:t>8. Måltider</w:t>
      </w:r>
      <w:bookmarkEnd w:id="9"/>
    </w:p>
    <w:p w14:paraId="69B09CB6" w14:textId="77777777" w:rsidR="007366D7" w:rsidRPr="00B37EBA" w:rsidRDefault="007366D7" w:rsidP="007366D7">
      <w:r w:rsidRPr="00B37EBA">
        <w:t xml:space="preserve">Barna tar med seg mat til ett brødmåltid hver dag. </w:t>
      </w:r>
    </w:p>
    <w:p w14:paraId="3778EC67" w14:textId="77777777" w:rsidR="007366D7" w:rsidRPr="00B37EBA" w:rsidRDefault="007366D7" w:rsidP="007366D7">
      <w:r w:rsidRPr="00B37EBA">
        <w:t>Barnehagen kjøper inn drikke, frukt og mat til ett måltid hver dag.</w:t>
      </w:r>
    </w:p>
    <w:p w14:paraId="3511EFAE" w14:textId="77777777" w:rsidR="007366D7" w:rsidRPr="00B37EBA" w:rsidRDefault="007366D7" w:rsidP="007366D7">
      <w:r w:rsidRPr="00B37EBA">
        <w:t>Læringsverkstedet har fokus på sunt kosthold.</w:t>
      </w:r>
    </w:p>
    <w:p w14:paraId="0C24ABE6" w14:textId="77777777" w:rsidR="007366D7" w:rsidRPr="00B37EBA" w:rsidRDefault="007366D7" w:rsidP="007366D7">
      <w:pPr>
        <w:rPr>
          <w:b/>
          <w:bCs/>
        </w:rPr>
      </w:pPr>
    </w:p>
    <w:p w14:paraId="75E3472E" w14:textId="737ED052" w:rsidR="007366D7" w:rsidRPr="00B37EBA" w:rsidRDefault="007366D7" w:rsidP="005C7117">
      <w:pPr>
        <w:pStyle w:val="Overskrift1"/>
        <w:jc w:val="left"/>
      </w:pPr>
      <w:bookmarkStart w:id="10" w:name="_Toc2583918"/>
      <w:r w:rsidRPr="00B37EBA">
        <w:t>9. Klær</w:t>
      </w:r>
      <w:bookmarkEnd w:id="10"/>
    </w:p>
    <w:p w14:paraId="2B2EAB7E" w14:textId="77777777" w:rsidR="007366D7" w:rsidRPr="00B37EBA" w:rsidRDefault="007366D7" w:rsidP="007366D7">
      <w:r w:rsidRPr="00B37EBA">
        <w:t>Klær og fottøy må være merket med navn. Barna må alltid ha med ekstra skift.</w:t>
      </w:r>
    </w:p>
    <w:p w14:paraId="0BE7CB15" w14:textId="3C812526" w:rsidR="00EB52A5" w:rsidRDefault="007366D7" w:rsidP="007366D7">
      <w:pPr>
        <w:rPr>
          <w:b/>
          <w:bCs/>
        </w:rPr>
      </w:pPr>
      <w:r w:rsidRPr="00B37EBA">
        <w:t>Barna må ha med lette sko eller tøfler til innebruk.</w:t>
      </w:r>
    </w:p>
    <w:p w14:paraId="5ACCFF35" w14:textId="630ADA24" w:rsidR="007366D7" w:rsidRPr="00EB52A5" w:rsidRDefault="007366D7" w:rsidP="005C7117">
      <w:pPr>
        <w:pStyle w:val="Overskrift1"/>
        <w:jc w:val="left"/>
        <w:rPr>
          <w:b w:val="0"/>
          <w:bCs w:val="0"/>
        </w:rPr>
      </w:pPr>
      <w:bookmarkStart w:id="11" w:name="_Toc2583919"/>
      <w:r w:rsidRPr="00B37EBA">
        <w:lastRenderedPageBreak/>
        <w:t>10. Ansvar</w:t>
      </w:r>
      <w:bookmarkEnd w:id="11"/>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325F76C3" w:rsidR="007366D7" w:rsidRPr="00B37EBA" w:rsidRDefault="007366D7" w:rsidP="00DB6CD6">
      <w:pPr>
        <w:pStyle w:val="Overskrift1"/>
        <w:jc w:val="left"/>
      </w:pPr>
      <w:bookmarkStart w:id="12" w:name="_Toc2583920"/>
      <w:r w:rsidRPr="00B37EBA">
        <w:t>11. Sykdom</w:t>
      </w:r>
      <w:bookmarkEnd w:id="12"/>
    </w:p>
    <w:p w14:paraId="2DCFDDD1" w14:textId="77777777" w:rsidR="007366D7" w:rsidRPr="00C61667" w:rsidRDefault="007366D7" w:rsidP="007366D7">
      <w:r w:rsidRPr="004F0CA1">
        <w:t xml:space="preserve">Alle foreldre skal </w:t>
      </w:r>
      <w:proofErr w:type="gramStart"/>
      <w:r w:rsidRPr="004F0CA1">
        <w:t>levere ”Erklæring</w:t>
      </w:r>
      <w:proofErr w:type="gramEnd"/>
      <w:r w:rsidRPr="004F0CA1">
        <w:t xml:space="preserve"> om barnets helse” før oppstart i </w:t>
      </w:r>
      <w:r w:rsidRPr="00C61667">
        <w:t xml:space="preserve">barnehagen, </w:t>
      </w:r>
      <w:proofErr w:type="spellStart"/>
      <w:r w:rsidRPr="00C61667">
        <w:t>jmf</w:t>
      </w:r>
      <w:proofErr w:type="spellEnd"/>
      <w:r w:rsidRPr="00C61667">
        <w:t>. § 23 om helsekontroll.</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77777777" w:rsidR="007366D7" w:rsidRPr="00B37EBA" w:rsidRDefault="007366D7" w:rsidP="007366D7">
      <w:r w:rsidRPr="00B37EBA">
        <w:t xml:space="preserve">Ved fravær må det meldes fra til barnehagen før 09.30 om morgenen. </w:t>
      </w:r>
    </w:p>
    <w:p w14:paraId="63E77D53" w14:textId="77777777" w:rsidR="007366D7" w:rsidRPr="00B37EBA" w:rsidRDefault="007366D7" w:rsidP="007366D7">
      <w:pPr>
        <w:rPr>
          <w:b/>
          <w:bCs/>
        </w:rPr>
      </w:pPr>
    </w:p>
    <w:p w14:paraId="42BFCB7E" w14:textId="00DE8345" w:rsidR="007366D7" w:rsidRPr="00B37EBA" w:rsidRDefault="007366D7" w:rsidP="00DB6CD6">
      <w:pPr>
        <w:pStyle w:val="Overskrift1"/>
        <w:jc w:val="left"/>
      </w:pPr>
      <w:bookmarkStart w:id="13" w:name="_Toc2583921"/>
      <w:r w:rsidRPr="00B37EBA">
        <w:t>12. Arbeidsform</w:t>
      </w:r>
      <w:bookmarkEnd w:id="13"/>
    </w:p>
    <w:p w14:paraId="52EE81A8"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735EAE21" w:rsidR="007366D7" w:rsidRPr="00A11AF6" w:rsidRDefault="007366D7" w:rsidP="00DB6CD6">
      <w:pPr>
        <w:pStyle w:val="Overskrift1"/>
        <w:jc w:val="left"/>
        <w:rPr>
          <w:b w:val="0"/>
          <w:bCs w:val="0"/>
        </w:rPr>
      </w:pPr>
      <w:bookmarkStart w:id="14" w:name="_Toc2583922"/>
      <w:r w:rsidRPr="00A11AF6">
        <w:t>13. Samarbeid</w:t>
      </w:r>
      <w:bookmarkEnd w:id="14"/>
    </w:p>
    <w:p w14:paraId="660CBBB9"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0F715590" w14:textId="77777777" w:rsidR="007366D7" w:rsidRPr="00B37EBA" w:rsidRDefault="007366D7" w:rsidP="007366D7"/>
    <w:p w14:paraId="09EC201A" w14:textId="124B0D72" w:rsidR="007366D7" w:rsidRPr="00B37EBA" w:rsidRDefault="007366D7" w:rsidP="00DB6CD6">
      <w:pPr>
        <w:pStyle w:val="Overskrift1"/>
        <w:jc w:val="left"/>
        <w:rPr>
          <w:b w:val="0"/>
          <w:bCs w:val="0"/>
        </w:rPr>
      </w:pPr>
      <w:bookmarkStart w:id="15" w:name="_Toc2583923"/>
      <w:r w:rsidRPr="00B37EBA">
        <w:t>14. Internkontroll</w:t>
      </w:r>
      <w:bookmarkEnd w:id="15"/>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644F8B2E" w:rsidR="007366D7" w:rsidRPr="00B37EBA" w:rsidRDefault="007366D7" w:rsidP="00DB6CD6">
      <w:pPr>
        <w:pStyle w:val="Overskrift1"/>
        <w:jc w:val="left"/>
        <w:rPr>
          <w:b w:val="0"/>
          <w:bCs w:val="0"/>
        </w:rPr>
      </w:pPr>
      <w:bookmarkStart w:id="16" w:name="_Toc2583924"/>
      <w:r w:rsidRPr="00B37EBA">
        <w:t>15. Styrer/personale</w:t>
      </w:r>
      <w:bookmarkEnd w:id="16"/>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6923EF2A" w14:textId="77777777" w:rsidR="00805423" w:rsidRPr="00B37EBA" w:rsidRDefault="00805423" w:rsidP="007366D7">
      <w:pPr>
        <w:pStyle w:val="Brdteks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lastRenderedPageBreak/>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447A2D">
      <w:pPr>
        <w:pStyle w:val="Overskrift1"/>
        <w:jc w:val="left"/>
        <w:rPr>
          <w:b w:val="0"/>
        </w:rPr>
      </w:pPr>
      <w:bookmarkStart w:id="17" w:name="_Toc2583925"/>
      <w:r w:rsidRPr="004F0CA1">
        <w:t>16. Politiattest</w:t>
      </w:r>
      <w:bookmarkEnd w:id="17"/>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5A9B4976" w:rsidR="007366D7" w:rsidRPr="00B37EBA" w:rsidRDefault="007366D7" w:rsidP="00447A2D">
      <w:pPr>
        <w:pStyle w:val="Overskrift1"/>
        <w:jc w:val="left"/>
        <w:rPr>
          <w:b w:val="0"/>
          <w:bCs w:val="0"/>
        </w:rPr>
      </w:pPr>
      <w:bookmarkStart w:id="18" w:name="_Toc2583926"/>
      <w:r>
        <w:t>17</w:t>
      </w:r>
      <w:r w:rsidRPr="00B37EBA">
        <w:t>. Taushetsplikt</w:t>
      </w:r>
      <w:bookmarkEnd w:id="18"/>
    </w:p>
    <w:p w14:paraId="40534AA7" w14:textId="77777777" w:rsidR="007366D7" w:rsidRPr="00B37EBA" w:rsidRDefault="007366D7" w:rsidP="007366D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125E2756" w:rsidR="007366D7" w:rsidRPr="00B37EBA" w:rsidRDefault="007366D7" w:rsidP="002C4EDF">
      <w:pPr>
        <w:pStyle w:val="Overskrift1"/>
        <w:jc w:val="left"/>
        <w:rPr>
          <w:b w:val="0"/>
          <w:bCs w:val="0"/>
        </w:rPr>
      </w:pPr>
      <w:bookmarkStart w:id="19" w:name="_Toc2583927"/>
      <w:r>
        <w:t>18</w:t>
      </w:r>
      <w:r w:rsidRPr="00B37EBA">
        <w:t>. Opplysningsplikt</w:t>
      </w:r>
      <w:bookmarkEnd w:id="19"/>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2C4EDF">
      <w:pPr>
        <w:pStyle w:val="Overskrift1"/>
        <w:jc w:val="left"/>
        <w:rPr>
          <w:b w:val="0"/>
          <w:bCs w:val="0"/>
        </w:rPr>
      </w:pPr>
      <w:bookmarkStart w:id="20" w:name="_Toc2583928"/>
      <w:r>
        <w:t>19</w:t>
      </w:r>
      <w:r w:rsidRPr="00B37EBA">
        <w:t>. Mislighold</w:t>
      </w:r>
      <w:bookmarkEnd w:id="20"/>
    </w:p>
    <w:p w14:paraId="3FD63738" w14:textId="7509DD9D"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2C4EDF">
      <w:pPr>
        <w:pStyle w:val="Overskrift1"/>
        <w:jc w:val="left"/>
        <w:rPr>
          <w:b w:val="0"/>
          <w:bCs w:val="0"/>
        </w:rPr>
      </w:pPr>
      <w:bookmarkStart w:id="21" w:name="_Toc2583929"/>
      <w:r>
        <w:t>20</w:t>
      </w:r>
      <w:r w:rsidRPr="00B37EBA">
        <w:t>. Endringer av vedtekter</w:t>
      </w:r>
      <w:bookmarkEnd w:id="21"/>
    </w:p>
    <w:p w14:paraId="5F605AD7" w14:textId="1BB7F0D2" w:rsidR="001226E4" w:rsidRPr="007366D7" w:rsidRDefault="007366D7" w:rsidP="007366D7">
      <w:r w:rsidRPr="00B37EBA">
        <w:t xml:space="preserve">Eierstyret kan endre retningslinjer for driften av barnehagen etter at endringsforslaget er forelagt samarbeidsutvalget til uttalelse. Disse vedtektene er vedtatt av eierstyret </w:t>
      </w:r>
      <w:r w:rsidR="00771CA3" w:rsidRPr="00771CA3">
        <w:t>1.januar 2019</w:t>
      </w:r>
    </w:p>
    <w:sectPr w:rsidR="001226E4" w:rsidRPr="007366D7" w:rsidSect="0056721D">
      <w:headerReference w:type="even" r:id="rId13"/>
      <w:headerReference w:type="default" r:id="rId14"/>
      <w:footerReference w:type="default" r:id="rId15"/>
      <w:headerReference w:type="first" r:id="rId16"/>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9249" w14:textId="77777777" w:rsidR="00DA268F" w:rsidRDefault="00DA268F" w:rsidP="00887B77">
      <w:r>
        <w:separator/>
      </w:r>
    </w:p>
  </w:endnote>
  <w:endnote w:type="continuationSeparator" w:id="0">
    <w:p w14:paraId="1D606C58" w14:textId="77777777" w:rsidR="00DA268F" w:rsidRDefault="00DA268F"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14:paraId="408A52B0" w14:textId="45CDC667" w:rsidR="00AB2BED" w:rsidRDefault="00AB2BED">
        <w:pPr>
          <w:pStyle w:val="Bunntekst"/>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8A72C" w14:textId="77777777" w:rsidR="00DA268F" w:rsidRDefault="00DA268F" w:rsidP="00887B77">
      <w:r>
        <w:separator/>
      </w:r>
    </w:p>
  </w:footnote>
  <w:footnote w:type="continuationSeparator" w:id="0">
    <w:p w14:paraId="18672130" w14:textId="77777777" w:rsidR="00DA268F" w:rsidRDefault="00DA268F"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044C19">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044C19">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044C19">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44C19"/>
    <w:rsid w:val="000E1888"/>
    <w:rsid w:val="001226E4"/>
    <w:rsid w:val="00150758"/>
    <w:rsid w:val="0028237B"/>
    <w:rsid w:val="002A4A35"/>
    <w:rsid w:val="002B70A6"/>
    <w:rsid w:val="002C4EDF"/>
    <w:rsid w:val="002E69AE"/>
    <w:rsid w:val="00342355"/>
    <w:rsid w:val="0040207D"/>
    <w:rsid w:val="00447A2D"/>
    <w:rsid w:val="0056721D"/>
    <w:rsid w:val="005C2EB7"/>
    <w:rsid w:val="005C7117"/>
    <w:rsid w:val="005D0E00"/>
    <w:rsid w:val="0068342D"/>
    <w:rsid w:val="007366D7"/>
    <w:rsid w:val="00771CA3"/>
    <w:rsid w:val="007A023E"/>
    <w:rsid w:val="007A78B8"/>
    <w:rsid w:val="007B5126"/>
    <w:rsid w:val="007D647A"/>
    <w:rsid w:val="00805423"/>
    <w:rsid w:val="008325DA"/>
    <w:rsid w:val="00887B77"/>
    <w:rsid w:val="008E666D"/>
    <w:rsid w:val="008F38A4"/>
    <w:rsid w:val="009155BD"/>
    <w:rsid w:val="00926E15"/>
    <w:rsid w:val="009B04FB"/>
    <w:rsid w:val="00A060CC"/>
    <w:rsid w:val="00AB2BED"/>
    <w:rsid w:val="00AD19F1"/>
    <w:rsid w:val="00B27391"/>
    <w:rsid w:val="00BC14DA"/>
    <w:rsid w:val="00C053E8"/>
    <w:rsid w:val="00D1212A"/>
    <w:rsid w:val="00D21598"/>
    <w:rsid w:val="00D576C4"/>
    <w:rsid w:val="00DA268F"/>
    <w:rsid w:val="00DB6CD6"/>
    <w:rsid w:val="00E0655A"/>
    <w:rsid w:val="00E25647"/>
    <w:rsid w:val="00E615D8"/>
    <w:rsid w:val="00EB52A5"/>
    <w:rsid w:val="00F21432"/>
    <w:rsid w:val="00F520E8"/>
    <w:rsid w:val="00F56B49"/>
    <w:rsid w:val="00F969D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 w:type="paragraph" w:styleId="Bobletekst">
    <w:name w:val="Balloon Text"/>
    <w:basedOn w:val="Normal"/>
    <w:link w:val="BobletekstTegn"/>
    <w:uiPriority w:val="99"/>
    <w:semiHidden/>
    <w:unhideWhenUsed/>
    <w:rsid w:val="00771CA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71CA3"/>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1420AED2DE334BA74989FC0E0F7FAE" ma:contentTypeVersion="8" ma:contentTypeDescription="Opprett et nytt dokument." ma:contentTypeScope="" ma:versionID="e1c89eac5e176c230de08a081b469378">
  <xsd:schema xmlns:xsd="http://www.w3.org/2001/XMLSchema" xmlns:xs="http://www.w3.org/2001/XMLSchema" xmlns:p="http://schemas.microsoft.com/office/2006/metadata/properties" xmlns:ns2="f4200acd-2c18-452b-af88-3b3596bb8732" xmlns:ns3="94553d46-29ca-4695-9fb5-4ebe388011b3" targetNamespace="http://schemas.microsoft.com/office/2006/metadata/properties" ma:root="true" ma:fieldsID="53aef4cdf5d8d2108aa903ded3adf47e" ns2:_="" ns3:_="">
    <xsd:import namespace="f4200acd-2c18-452b-af88-3b3596bb8732"/>
    <xsd:import namespace="94553d46-29ca-4695-9fb5-4ebe388011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0acd-2c18-452b-af88-3b3596bb8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53d46-29ca-4695-9fb5-4ebe388011b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553d46-29ca-4695-9fb5-4ebe388011b3">
      <UserInfo>
        <DisplayName>Region Vestfold, Buskerud, og Asker</DisplayName>
        <AccountId>5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A625-3A0D-4251-986B-0806C901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0acd-2c18-452b-af88-3b3596bb8732"/>
    <ds:schemaRef ds:uri="94553d46-29ca-4695-9fb5-4ebe3880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3.xml><?xml version="1.0" encoding="utf-8"?>
<ds:datastoreItem xmlns:ds="http://schemas.openxmlformats.org/officeDocument/2006/customXml" ds:itemID="{54CBE34A-2F02-4469-A6F9-B0C4BB0DB526}">
  <ds:schemaRefs>
    <ds:schemaRef ds:uri="http://schemas.microsoft.com/office/2006/metadata/properties"/>
    <ds:schemaRef ds:uri="94553d46-29ca-4695-9fb5-4ebe388011b3"/>
    <ds:schemaRef ds:uri="http://purl.org/dc/terms/"/>
    <ds:schemaRef ds:uri="f4200acd-2c18-452b-af88-3b3596bb8732"/>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B8DEB68-282B-49FC-947A-7BC5EA46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4</Words>
  <Characters>10785</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Risenga</cp:lastModifiedBy>
  <cp:revision>2</cp:revision>
  <dcterms:created xsi:type="dcterms:W3CDTF">2019-04-04T18:03:00Z</dcterms:created>
  <dcterms:modified xsi:type="dcterms:W3CDTF">2019-04-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20AED2DE334BA74989FC0E0F7FAE</vt:lpwstr>
  </property>
  <property fmtid="{D5CDD505-2E9C-101B-9397-08002B2CF9AE}" pid="3" name="Order">
    <vt:r8>100</vt:r8>
  </property>
  <property fmtid="{D5CDD505-2E9C-101B-9397-08002B2CF9AE}" pid="4" name="AuthorIds_UIVersion_1536">
    <vt:lpwstr>18</vt:lpwstr>
  </property>
</Properties>
</file>